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E8" w:rsidRPr="002720F1" w:rsidRDefault="00050D13">
      <w:r w:rsidRPr="002720F1">
        <w:t>Sprint 1</w:t>
      </w:r>
    </w:p>
    <w:p w:rsidR="005851F6" w:rsidRPr="002720F1" w:rsidRDefault="005851F6">
      <w:r w:rsidRPr="002720F1">
        <w:t>What went well: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 xml:space="preserve">we </w:t>
      </w:r>
      <w:r w:rsidR="002720F1" w:rsidRPr="002720F1">
        <w:t>regularly</w:t>
      </w:r>
      <w:r w:rsidRPr="002720F1">
        <w:t xml:space="preserve"> showed up on time each day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 xml:space="preserve">held daily STAND -UP meetings that lasted for about 5mins in which we said </w:t>
      </w:r>
      <w:proofErr w:type="gramStart"/>
      <w:r w:rsidRPr="002720F1">
        <w:t>all of</w:t>
      </w:r>
      <w:proofErr w:type="gramEnd"/>
      <w:r w:rsidRPr="002720F1">
        <w:t xml:space="preserve"> our expectations for the upcoming day and retrospective of a previous day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>we did pair-programming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>communicated well and did not have any major group conflicts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>we worked equally except for when Sangey went full Asian on some parts</w:t>
      </w:r>
    </w:p>
    <w:p w:rsidR="005851F6" w:rsidRPr="002720F1" w:rsidRDefault="005851F6" w:rsidP="005851F6"/>
    <w:p w:rsidR="005851F6" w:rsidRPr="002720F1" w:rsidRDefault="005851F6" w:rsidP="005851F6">
      <w:r w:rsidRPr="002720F1">
        <w:t>What did not go well: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 xml:space="preserve">not sure if we did the Testing </w:t>
      </w:r>
      <w:r w:rsidR="002720F1" w:rsidRPr="002720F1">
        <w:t>properly</w:t>
      </w:r>
    </w:p>
    <w:p w:rsidR="005851F6" w:rsidRPr="002720F1" w:rsidRDefault="005851F6" w:rsidP="005851F6">
      <w:pPr>
        <w:pStyle w:val="ListParagraph"/>
        <w:numPr>
          <w:ilvl w:val="0"/>
          <w:numId w:val="1"/>
        </w:numPr>
      </w:pPr>
      <w:r w:rsidRPr="002720F1">
        <w:t>we struggled with s</w:t>
      </w:r>
      <w:r w:rsidR="002720F1" w:rsidRPr="002720F1">
        <w:t>olving tasks from our Backlog</w:t>
      </w:r>
    </w:p>
    <w:p w:rsidR="002720F1" w:rsidRPr="002720F1" w:rsidRDefault="002720F1" w:rsidP="005851F6">
      <w:pPr>
        <w:pStyle w:val="ListParagraph"/>
        <w:numPr>
          <w:ilvl w:val="0"/>
          <w:numId w:val="1"/>
        </w:numPr>
      </w:pPr>
      <w:r w:rsidRPr="002720F1">
        <w:t>struggled with GitHub merge conflicts</w:t>
      </w:r>
    </w:p>
    <w:p w:rsidR="002720F1" w:rsidRPr="002720F1" w:rsidRDefault="002720F1" w:rsidP="002720F1">
      <w:pPr>
        <w:pStyle w:val="ListParagraph"/>
        <w:numPr>
          <w:ilvl w:val="0"/>
          <w:numId w:val="1"/>
        </w:numPr>
      </w:pPr>
      <w:r w:rsidRPr="002720F1">
        <w:t>underestimated some of the UserStories and their story points</w:t>
      </w:r>
    </w:p>
    <w:p w:rsidR="008B2189" w:rsidRPr="002720F1" w:rsidRDefault="005851F6" w:rsidP="002720F1">
      <w:pPr>
        <w:pStyle w:val="ListParagraph"/>
        <w:numPr>
          <w:ilvl w:val="0"/>
          <w:numId w:val="1"/>
        </w:numPr>
      </w:pPr>
      <w:r w:rsidRPr="002720F1">
        <w:t xml:space="preserve">accidental </w:t>
      </w:r>
      <w:r w:rsidR="002720F1" w:rsidRPr="002720F1">
        <w:t>loss of data</w:t>
      </w:r>
    </w:p>
    <w:p w:rsidR="00783207" w:rsidRDefault="00690C67" w:rsidP="002720F1">
      <w:pPr>
        <w:pStyle w:val="ListParagraph"/>
        <w:numPr>
          <w:ilvl w:val="0"/>
          <w:numId w:val="1"/>
        </w:numPr>
      </w:pPr>
      <w:r>
        <w:t>we had a s</w:t>
      </w:r>
      <w:r w:rsidR="002720F1" w:rsidRPr="002720F1">
        <w:t>hitty Scrum-Master</w:t>
      </w:r>
    </w:p>
    <w:p w:rsidR="002720F1" w:rsidRDefault="002720F1" w:rsidP="002720F1">
      <w:pPr>
        <w:pStyle w:val="ListParagraph"/>
        <w:numPr>
          <w:ilvl w:val="0"/>
          <w:numId w:val="1"/>
        </w:numPr>
      </w:pPr>
      <w:bookmarkStart w:id="0" w:name="_GoBack"/>
      <w:bookmarkEnd w:id="0"/>
      <w:r w:rsidRPr="002720F1">
        <w:t>we put too much emphasis on the UI instead of on the back-end development</w:t>
      </w:r>
    </w:p>
    <w:p w:rsidR="002720F1" w:rsidRPr="002720F1" w:rsidRDefault="002720F1" w:rsidP="00AD40F0">
      <w:pPr>
        <w:pStyle w:val="ListParagraph"/>
      </w:pPr>
    </w:p>
    <w:sectPr w:rsidR="002720F1" w:rsidRPr="002720F1" w:rsidSect="001E5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A3D18"/>
    <w:multiLevelType w:val="hybridMultilevel"/>
    <w:tmpl w:val="ED76490E"/>
    <w:lvl w:ilvl="0" w:tplc="B0CE86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97"/>
    <w:rsid w:val="00050D13"/>
    <w:rsid w:val="001E54A2"/>
    <w:rsid w:val="002720F1"/>
    <w:rsid w:val="00307F62"/>
    <w:rsid w:val="005851F6"/>
    <w:rsid w:val="00613539"/>
    <w:rsid w:val="00690C67"/>
    <w:rsid w:val="00777D97"/>
    <w:rsid w:val="00783207"/>
    <w:rsid w:val="008B2189"/>
    <w:rsid w:val="00AD40F0"/>
    <w:rsid w:val="00DF0CCC"/>
    <w:rsid w:val="00F8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3DC2"/>
  <w15:chartTrackingRefBased/>
  <w15:docId w15:val="{C8D77FDE-88C3-45D6-A6E1-10C3582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CB2D-569F-4DC0-90A7-BF413662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586</Characters>
  <Application>Microsoft Office Word</Application>
  <DocSecurity>0</DocSecurity>
  <Lines>1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eg</dc:creator>
  <cp:keywords/>
  <dc:description/>
  <cp:lastModifiedBy>Erceg</cp:lastModifiedBy>
  <cp:revision>2</cp:revision>
  <dcterms:created xsi:type="dcterms:W3CDTF">2017-11-22T07:40:00Z</dcterms:created>
  <dcterms:modified xsi:type="dcterms:W3CDTF">2017-11-22T07:40:00Z</dcterms:modified>
</cp:coreProperties>
</file>